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1ED4" w14:textId="36C46B67" w:rsidR="001C7198" w:rsidRDefault="002D53D5" w:rsidP="002D53D5">
      <w:pPr>
        <w:pStyle w:val="Balk1"/>
        <w:spacing w:before="59"/>
        <w:ind w:left="3429" w:right="2649" w:firstLine="1768"/>
        <w:jc w:val="center"/>
      </w:pP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 wp14:anchorId="41EDE7B2" wp14:editId="68A3AB68">
            <wp:simplePos x="0" y="0"/>
            <wp:positionH relativeFrom="page">
              <wp:posOffset>769620</wp:posOffset>
            </wp:positionH>
            <wp:positionV relativeFrom="paragraph">
              <wp:posOffset>330835</wp:posOffset>
            </wp:positionV>
            <wp:extent cx="931049" cy="931049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049" cy="93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9F5">
        <w:rPr>
          <w:noProof/>
          <w:lang w:bidi="ar-SA"/>
        </w:rPr>
        <w:drawing>
          <wp:anchor distT="0" distB="0" distL="0" distR="0" simplePos="0" relativeHeight="251656192" behindDoc="0" locked="0" layoutInCell="1" allowOverlap="1" wp14:anchorId="08974D9E" wp14:editId="124CFAE2">
            <wp:simplePos x="0" y="0"/>
            <wp:positionH relativeFrom="page">
              <wp:posOffset>5913755</wp:posOffset>
            </wp:positionH>
            <wp:positionV relativeFrom="paragraph">
              <wp:posOffset>336550</wp:posOffset>
            </wp:positionV>
            <wp:extent cx="931049" cy="93104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049" cy="93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9F5">
        <w:t>T.C. SAKARAYA UYGULAMALI BİLİMLER ÜNİVERSİTESİ T</w:t>
      </w:r>
      <w:r>
        <w:t>URİZM</w:t>
      </w:r>
      <w:r w:rsidR="008979F5">
        <w:t xml:space="preserve"> FAKÜLTESİ</w:t>
      </w:r>
    </w:p>
    <w:p w14:paraId="34A8A526" w14:textId="77777777" w:rsidR="001C7198" w:rsidRDefault="001C7198">
      <w:pPr>
        <w:pStyle w:val="GvdeMetni"/>
        <w:spacing w:before="8"/>
        <w:rPr>
          <w:b/>
          <w:sz w:val="31"/>
        </w:rPr>
      </w:pPr>
    </w:p>
    <w:p w14:paraId="44D47FA4" w14:textId="77777777" w:rsidR="001C7198" w:rsidRDefault="008979F5">
      <w:pPr>
        <w:spacing w:before="1"/>
        <w:ind w:left="1451" w:right="699"/>
        <w:jc w:val="center"/>
        <w:rPr>
          <w:b/>
          <w:sz w:val="32"/>
        </w:rPr>
      </w:pPr>
      <w:r>
        <w:rPr>
          <w:b/>
          <w:sz w:val="32"/>
        </w:rPr>
        <w:t>İŞ SÜREÇLERİ</w:t>
      </w:r>
    </w:p>
    <w:p w14:paraId="27319271" w14:textId="77777777" w:rsidR="001C7198" w:rsidRDefault="001C7198">
      <w:pPr>
        <w:pStyle w:val="GvdeMetni"/>
        <w:spacing w:before="4"/>
        <w:rPr>
          <w:b/>
          <w:sz w:val="24"/>
        </w:rPr>
      </w:pPr>
    </w:p>
    <w:p w14:paraId="33CBC70D" w14:textId="77777777" w:rsidR="001C7198" w:rsidRDefault="00FB763F">
      <w:pPr>
        <w:spacing w:before="86"/>
        <w:ind w:left="114"/>
        <w:rPr>
          <w:b/>
          <w:sz w:val="32"/>
        </w:rPr>
      </w:pPr>
      <w:r>
        <w:rPr>
          <w:b/>
          <w:sz w:val="32"/>
        </w:rPr>
        <w:t>49</w:t>
      </w:r>
      <w:r w:rsidR="000B0D3F">
        <w:rPr>
          <w:b/>
          <w:sz w:val="32"/>
        </w:rPr>
        <w:t>)</w:t>
      </w:r>
      <w:r w:rsidR="00C94107">
        <w:rPr>
          <w:b/>
          <w:sz w:val="32"/>
        </w:rPr>
        <w:t xml:space="preserve">AKADEMİK </w:t>
      </w:r>
      <w:r w:rsidR="000B0D3F">
        <w:rPr>
          <w:b/>
          <w:sz w:val="32"/>
        </w:rPr>
        <w:t>PERSONEL</w:t>
      </w:r>
      <w:r w:rsidR="009F0CDD">
        <w:rPr>
          <w:b/>
          <w:sz w:val="32"/>
        </w:rPr>
        <w:t>İN</w:t>
      </w:r>
      <w:r w:rsidR="000B0D3F">
        <w:rPr>
          <w:b/>
          <w:sz w:val="32"/>
        </w:rPr>
        <w:t xml:space="preserve"> İZİN</w:t>
      </w:r>
      <w:r w:rsidR="00087D0A">
        <w:rPr>
          <w:b/>
          <w:sz w:val="32"/>
        </w:rPr>
        <w:t xml:space="preserve"> </w:t>
      </w:r>
      <w:r w:rsidR="00A323AF">
        <w:rPr>
          <w:b/>
          <w:sz w:val="32"/>
        </w:rPr>
        <w:t xml:space="preserve">ALMA </w:t>
      </w:r>
      <w:r w:rsidR="00087D0A">
        <w:rPr>
          <w:b/>
          <w:sz w:val="32"/>
        </w:rPr>
        <w:t>İŞLEMLERİ</w:t>
      </w:r>
    </w:p>
    <w:p w14:paraId="2BA01AEF" w14:textId="77777777" w:rsidR="001C7198" w:rsidRDefault="001C7198">
      <w:pPr>
        <w:pStyle w:val="GvdeMetni"/>
        <w:rPr>
          <w:b/>
          <w:sz w:val="24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2844"/>
        <w:gridCol w:w="1617"/>
        <w:gridCol w:w="2095"/>
      </w:tblGrid>
      <w:tr w:rsidR="001C7198" w14:paraId="02D04A8B" w14:textId="77777777">
        <w:trPr>
          <w:trHeight w:val="568"/>
        </w:trPr>
        <w:tc>
          <w:tcPr>
            <w:tcW w:w="3159" w:type="dxa"/>
          </w:tcPr>
          <w:p w14:paraId="38361B2A" w14:textId="77777777" w:rsidR="001C7198" w:rsidRDefault="008979F5">
            <w:pPr>
              <w:pStyle w:val="TableParagraph"/>
              <w:spacing w:before="1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Ç ADI</w:t>
            </w:r>
          </w:p>
        </w:tc>
        <w:tc>
          <w:tcPr>
            <w:tcW w:w="6556" w:type="dxa"/>
            <w:gridSpan w:val="3"/>
          </w:tcPr>
          <w:p w14:paraId="0EBCFA05" w14:textId="77777777" w:rsidR="001C7198" w:rsidRDefault="009F0CDD" w:rsidP="009F0CDD">
            <w:pPr>
              <w:pStyle w:val="TableParagraph"/>
              <w:spacing w:before="1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ademik </w:t>
            </w:r>
            <w:r w:rsidR="00C94107" w:rsidRPr="00C94107">
              <w:rPr>
                <w:rFonts w:ascii="Times New Roman" w:hAnsi="Times New Roman"/>
                <w:sz w:val="24"/>
              </w:rPr>
              <w:t>Personel</w:t>
            </w:r>
            <w:r>
              <w:rPr>
                <w:rFonts w:ascii="Times New Roman" w:hAnsi="Times New Roman"/>
                <w:sz w:val="24"/>
              </w:rPr>
              <w:t>in</w:t>
            </w:r>
            <w:r w:rsidR="00C94107" w:rsidRPr="00C94107">
              <w:rPr>
                <w:rFonts w:ascii="Times New Roman" w:hAnsi="Times New Roman"/>
                <w:sz w:val="24"/>
              </w:rPr>
              <w:t xml:space="preserve"> İzin Alma Süreci</w:t>
            </w:r>
          </w:p>
        </w:tc>
      </w:tr>
      <w:tr w:rsidR="001C7198" w14:paraId="0BA80613" w14:textId="77777777" w:rsidTr="00DA64E8">
        <w:trPr>
          <w:trHeight w:val="566"/>
        </w:trPr>
        <w:tc>
          <w:tcPr>
            <w:tcW w:w="3159" w:type="dxa"/>
          </w:tcPr>
          <w:p w14:paraId="0BC856DE" w14:textId="77777777" w:rsidR="001C7198" w:rsidRDefault="008979F5">
            <w:pPr>
              <w:pStyle w:val="TableParagraph"/>
              <w:spacing w:before="1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Ç NO</w:t>
            </w:r>
          </w:p>
        </w:tc>
        <w:tc>
          <w:tcPr>
            <w:tcW w:w="2844" w:type="dxa"/>
          </w:tcPr>
          <w:p w14:paraId="1FB9481D" w14:textId="77777777" w:rsidR="001C7198" w:rsidRDefault="00FB763F">
            <w:pPr>
              <w:pStyle w:val="TableParagraph"/>
              <w:spacing w:before="138"/>
              <w:ind w:left="1281" w:right="1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9</w:t>
            </w:r>
          </w:p>
        </w:tc>
        <w:tc>
          <w:tcPr>
            <w:tcW w:w="1617" w:type="dxa"/>
          </w:tcPr>
          <w:p w14:paraId="22103341" w14:textId="77777777" w:rsidR="001C7198" w:rsidRDefault="008979F5">
            <w:pPr>
              <w:pStyle w:val="TableParagraph"/>
              <w:spacing w:before="143"/>
              <w:ind w:left="41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RİH</w:t>
            </w:r>
          </w:p>
        </w:tc>
        <w:tc>
          <w:tcPr>
            <w:tcW w:w="2095" w:type="dxa"/>
            <w:vAlign w:val="center"/>
          </w:tcPr>
          <w:p w14:paraId="628B0E14" w14:textId="77777777" w:rsidR="001C7198" w:rsidRPr="00DA64E8" w:rsidRDefault="00FB763F" w:rsidP="00DA64E8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FB763F">
              <w:rPr>
                <w:rFonts w:ascii="Times New Roman"/>
                <w:sz w:val="24"/>
                <w:szCs w:val="24"/>
              </w:rPr>
              <w:t>01.01.2024</w:t>
            </w:r>
          </w:p>
        </w:tc>
      </w:tr>
      <w:tr w:rsidR="001C7198" w14:paraId="163DD055" w14:textId="77777777">
        <w:trPr>
          <w:trHeight w:val="568"/>
        </w:trPr>
        <w:tc>
          <w:tcPr>
            <w:tcW w:w="3159" w:type="dxa"/>
          </w:tcPr>
          <w:p w14:paraId="47FDB8CE" w14:textId="77777777" w:rsidR="001C7198" w:rsidRDefault="008979F5">
            <w:pPr>
              <w:pStyle w:val="TableParagraph"/>
              <w:spacing w:before="1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CİN SORUMLUSU</w:t>
            </w:r>
          </w:p>
        </w:tc>
        <w:tc>
          <w:tcPr>
            <w:tcW w:w="6556" w:type="dxa"/>
            <w:gridSpan w:val="3"/>
          </w:tcPr>
          <w:p w14:paraId="6BA78FA0" w14:textId="77777777" w:rsidR="001C7198" w:rsidRDefault="00A323AF">
            <w:pPr>
              <w:pStyle w:val="TableParagraph"/>
              <w:spacing w:before="138"/>
              <w:rPr>
                <w:rFonts w:ascii="Times New Roman" w:hAnsi="Times New Roman"/>
                <w:sz w:val="24"/>
              </w:rPr>
            </w:pPr>
            <w:r w:rsidRPr="00A323AF">
              <w:rPr>
                <w:rFonts w:ascii="Times New Roman" w:hAnsi="Times New Roman"/>
                <w:sz w:val="24"/>
              </w:rPr>
              <w:t>Fakülte Dekanı, Fakülte Sekreteri</w:t>
            </w:r>
          </w:p>
        </w:tc>
      </w:tr>
      <w:tr w:rsidR="001C7198" w14:paraId="36AB3FC5" w14:textId="77777777">
        <w:trPr>
          <w:trHeight w:val="566"/>
        </w:trPr>
        <w:tc>
          <w:tcPr>
            <w:tcW w:w="3159" w:type="dxa"/>
          </w:tcPr>
          <w:p w14:paraId="5C6E133C" w14:textId="77777777" w:rsidR="001C7198" w:rsidRDefault="008979F5">
            <w:pPr>
              <w:pStyle w:val="TableParagraph"/>
              <w:spacing w:before="3" w:line="270" w:lineRule="atLeast"/>
              <w:ind w:right="1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Ç ORGANİZASYON İLİŞKİSİ</w:t>
            </w:r>
          </w:p>
        </w:tc>
        <w:tc>
          <w:tcPr>
            <w:tcW w:w="6556" w:type="dxa"/>
            <w:gridSpan w:val="3"/>
          </w:tcPr>
          <w:p w14:paraId="05E4D425" w14:textId="77777777" w:rsidR="001C7198" w:rsidRDefault="00A323AF">
            <w:pPr>
              <w:pStyle w:val="TableParagraph"/>
              <w:spacing w:before="1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ademik </w:t>
            </w:r>
            <w:r w:rsidRPr="00A323AF">
              <w:rPr>
                <w:rFonts w:ascii="Times New Roman" w:hAnsi="Times New Roman"/>
                <w:sz w:val="24"/>
              </w:rPr>
              <w:t>Personel, Personel İşleri, Bölüm Başkanlığı, Fakülte Dekanlığı</w:t>
            </w:r>
          </w:p>
        </w:tc>
      </w:tr>
      <w:tr w:rsidR="001C7198" w14:paraId="54F8F9AC" w14:textId="77777777">
        <w:trPr>
          <w:trHeight w:val="565"/>
        </w:trPr>
        <w:tc>
          <w:tcPr>
            <w:tcW w:w="3159" w:type="dxa"/>
          </w:tcPr>
          <w:p w14:paraId="62BA4879" w14:textId="77777777" w:rsidR="001C7198" w:rsidRDefault="008979F5">
            <w:pPr>
              <w:pStyle w:val="TableParagraph"/>
              <w:spacing w:before="1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ÜST SÜRECİ</w:t>
            </w:r>
          </w:p>
        </w:tc>
        <w:tc>
          <w:tcPr>
            <w:tcW w:w="6556" w:type="dxa"/>
            <w:gridSpan w:val="3"/>
          </w:tcPr>
          <w:p w14:paraId="1F7B36FB" w14:textId="77777777" w:rsidR="001C7198" w:rsidRDefault="00A323AF" w:rsidP="00A44FB0">
            <w:pPr>
              <w:pStyle w:val="TableParagraph"/>
              <w:spacing w:before="138"/>
              <w:jc w:val="both"/>
              <w:rPr>
                <w:rFonts w:ascii="Times New Roman" w:hAnsi="Times New Roman"/>
                <w:sz w:val="24"/>
              </w:rPr>
            </w:pPr>
            <w:r w:rsidRPr="00A323AF">
              <w:rPr>
                <w:rFonts w:ascii="Times New Roman" w:hAnsi="Times New Roman"/>
                <w:sz w:val="24"/>
              </w:rPr>
              <w:t>Yönetim İşletişim Süreci</w:t>
            </w:r>
          </w:p>
        </w:tc>
      </w:tr>
      <w:tr w:rsidR="001C7198" w14:paraId="7F9AFAB4" w14:textId="77777777">
        <w:trPr>
          <w:trHeight w:val="568"/>
        </w:trPr>
        <w:tc>
          <w:tcPr>
            <w:tcW w:w="3159" w:type="dxa"/>
          </w:tcPr>
          <w:p w14:paraId="6E8F280E" w14:textId="77777777" w:rsidR="001C7198" w:rsidRDefault="008979F5">
            <w:pPr>
              <w:pStyle w:val="TableParagraph"/>
              <w:spacing w:before="1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CİN AMACI</w:t>
            </w:r>
          </w:p>
        </w:tc>
        <w:tc>
          <w:tcPr>
            <w:tcW w:w="6556" w:type="dxa"/>
            <w:gridSpan w:val="3"/>
          </w:tcPr>
          <w:p w14:paraId="0500827F" w14:textId="77777777" w:rsidR="001C7198" w:rsidRDefault="00A323AF" w:rsidP="00A323AF">
            <w:pPr>
              <w:pStyle w:val="TableParagraph"/>
              <w:spacing w:before="1" w:line="270" w:lineRule="atLeast"/>
              <w:jc w:val="both"/>
              <w:rPr>
                <w:rFonts w:ascii="Times New Roman" w:hAnsi="Times New Roman"/>
                <w:sz w:val="24"/>
              </w:rPr>
            </w:pPr>
            <w:r w:rsidRPr="00A323AF">
              <w:rPr>
                <w:rFonts w:ascii="Times New Roman" w:hAnsi="Times New Roman"/>
                <w:sz w:val="24"/>
              </w:rPr>
              <w:t>Fakültenin Personelin</w:t>
            </w:r>
            <w:r>
              <w:rPr>
                <w:rFonts w:ascii="Times New Roman" w:hAnsi="Times New Roman"/>
                <w:sz w:val="24"/>
              </w:rPr>
              <w:t>in İzinlerini Yönetmek</w:t>
            </w:r>
          </w:p>
        </w:tc>
      </w:tr>
      <w:tr w:rsidR="001C7198" w14:paraId="10C8BD46" w14:textId="77777777">
        <w:trPr>
          <w:trHeight w:val="575"/>
        </w:trPr>
        <w:tc>
          <w:tcPr>
            <w:tcW w:w="3159" w:type="dxa"/>
          </w:tcPr>
          <w:p w14:paraId="7790D0E9" w14:textId="77777777" w:rsidR="001C7198" w:rsidRDefault="008979F5">
            <w:pPr>
              <w:pStyle w:val="TableParagraph"/>
              <w:spacing w:before="14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CİN SINIRLARI</w:t>
            </w:r>
          </w:p>
        </w:tc>
        <w:tc>
          <w:tcPr>
            <w:tcW w:w="6556" w:type="dxa"/>
            <w:gridSpan w:val="3"/>
          </w:tcPr>
          <w:p w14:paraId="09AB6EDD" w14:textId="77777777" w:rsidR="001C7198" w:rsidRDefault="00A323AF" w:rsidP="00A323AF">
            <w:pPr>
              <w:pStyle w:val="TableParagraph"/>
              <w:spacing w:before="3" w:line="270" w:lineRule="atLeast"/>
              <w:ind w:right="1246"/>
              <w:jc w:val="both"/>
              <w:rPr>
                <w:rFonts w:ascii="Times New Roman" w:hAnsi="Times New Roman"/>
                <w:sz w:val="24"/>
              </w:rPr>
            </w:pPr>
            <w:r w:rsidRPr="00A323AF">
              <w:rPr>
                <w:rFonts w:ascii="Times New Roman" w:hAnsi="Times New Roman"/>
                <w:sz w:val="24"/>
              </w:rPr>
              <w:t xml:space="preserve">Personelin İzin </w:t>
            </w:r>
            <w:r>
              <w:rPr>
                <w:rFonts w:ascii="Times New Roman" w:hAnsi="Times New Roman"/>
                <w:sz w:val="24"/>
              </w:rPr>
              <w:t xml:space="preserve">İsteği </w:t>
            </w:r>
            <w:proofErr w:type="gramStart"/>
            <w:r w:rsidRPr="00A323AF">
              <w:rPr>
                <w:rFonts w:ascii="Times New Roman" w:hAnsi="Times New Roman"/>
                <w:sz w:val="24"/>
              </w:rPr>
              <w:t>İle</w:t>
            </w:r>
            <w:proofErr w:type="gramEnd"/>
            <w:r w:rsidRPr="00A323AF">
              <w:rPr>
                <w:rFonts w:ascii="Times New Roman" w:hAnsi="Times New Roman"/>
                <w:sz w:val="24"/>
              </w:rPr>
              <w:t xml:space="preserve"> Başlar, </w:t>
            </w:r>
            <w:r>
              <w:rPr>
                <w:rFonts w:ascii="Times New Roman" w:hAnsi="Times New Roman"/>
                <w:sz w:val="24"/>
              </w:rPr>
              <w:t xml:space="preserve">İzin İsteğinin Reddi </w:t>
            </w:r>
            <w:r w:rsidRPr="00A323AF">
              <w:rPr>
                <w:rFonts w:ascii="Times New Roman" w:hAnsi="Times New Roman"/>
                <w:sz w:val="24"/>
              </w:rPr>
              <w:t>veya Onaylanması İle Son Bulur.</w:t>
            </w:r>
          </w:p>
        </w:tc>
      </w:tr>
      <w:tr w:rsidR="001C7198" w14:paraId="66F8EDB5" w14:textId="77777777">
        <w:trPr>
          <w:trHeight w:val="5890"/>
        </w:trPr>
        <w:tc>
          <w:tcPr>
            <w:tcW w:w="3159" w:type="dxa"/>
          </w:tcPr>
          <w:p w14:paraId="0011E79F" w14:textId="77777777" w:rsidR="001C7198" w:rsidRDefault="001C7198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14:paraId="49EF7349" w14:textId="77777777" w:rsidR="001C7198" w:rsidRDefault="001C7198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14:paraId="02269E07" w14:textId="77777777" w:rsidR="001C7198" w:rsidRDefault="001C7198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14:paraId="1E891FE1" w14:textId="77777777" w:rsidR="001C7198" w:rsidRDefault="001C7198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14:paraId="0D98AA19" w14:textId="77777777" w:rsidR="001C7198" w:rsidRDefault="001C7198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14:paraId="34C243C5" w14:textId="77777777" w:rsidR="001C7198" w:rsidRDefault="001C7198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14:paraId="1BAEA95F" w14:textId="77777777" w:rsidR="001C7198" w:rsidRDefault="001C7198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14:paraId="16A45BF5" w14:textId="77777777" w:rsidR="001C7198" w:rsidRDefault="001C7198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14:paraId="3A68938E" w14:textId="77777777" w:rsidR="001C7198" w:rsidRDefault="001C7198">
            <w:pPr>
              <w:pStyle w:val="TableParagraph"/>
              <w:spacing w:before="10"/>
              <w:ind w:left="0"/>
              <w:rPr>
                <w:rFonts w:ascii="Times New Roman"/>
                <w:b/>
                <w:sz w:val="35"/>
              </w:rPr>
            </w:pPr>
          </w:p>
          <w:p w14:paraId="58F18859" w14:textId="77777777" w:rsidR="001C7198" w:rsidRDefault="008979F5">
            <w:pPr>
              <w:pStyle w:val="TableParagrap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Ç ADIMLARI</w:t>
            </w:r>
          </w:p>
        </w:tc>
        <w:tc>
          <w:tcPr>
            <w:tcW w:w="6556" w:type="dxa"/>
            <w:gridSpan w:val="3"/>
          </w:tcPr>
          <w:p w14:paraId="4508AF66" w14:textId="77777777" w:rsidR="004608B8" w:rsidRDefault="004608B8" w:rsidP="004608B8">
            <w:pPr>
              <w:pStyle w:val="ListeParagraf"/>
              <w:ind w:left="511"/>
              <w:rPr>
                <w:rFonts w:eastAsia="Calibri"/>
                <w:sz w:val="18"/>
              </w:rPr>
            </w:pPr>
          </w:p>
          <w:p w14:paraId="793DB990" w14:textId="77777777" w:rsidR="004608B8" w:rsidRDefault="004608B8" w:rsidP="004608B8">
            <w:pPr>
              <w:pStyle w:val="ListeParagraf"/>
              <w:ind w:left="511"/>
              <w:rPr>
                <w:rFonts w:eastAsia="Calibri"/>
                <w:sz w:val="18"/>
              </w:rPr>
            </w:pPr>
          </w:p>
          <w:p w14:paraId="5004BD87" w14:textId="77777777" w:rsidR="004608B8" w:rsidRDefault="004608B8" w:rsidP="004608B8">
            <w:pPr>
              <w:pStyle w:val="ListeParagraf"/>
              <w:ind w:left="511"/>
              <w:rPr>
                <w:rFonts w:eastAsia="Calibri"/>
                <w:sz w:val="18"/>
              </w:rPr>
            </w:pPr>
          </w:p>
          <w:p w14:paraId="60E7B364" w14:textId="77777777" w:rsidR="004608B8" w:rsidRDefault="004608B8" w:rsidP="004608B8">
            <w:pPr>
              <w:pStyle w:val="ListeParagraf"/>
              <w:ind w:left="511"/>
              <w:rPr>
                <w:rFonts w:eastAsia="Calibri"/>
                <w:sz w:val="18"/>
              </w:rPr>
            </w:pPr>
          </w:p>
          <w:p w14:paraId="33D9EAE1" w14:textId="77777777" w:rsidR="004608B8" w:rsidRPr="004608B8" w:rsidRDefault="004608B8" w:rsidP="004608B8">
            <w:pPr>
              <w:pStyle w:val="ListeParagraf"/>
              <w:ind w:left="511"/>
              <w:rPr>
                <w:rFonts w:eastAsia="Calibri"/>
                <w:sz w:val="18"/>
              </w:rPr>
            </w:pPr>
          </w:p>
          <w:p w14:paraId="4A1494A0" w14:textId="77777777" w:rsidR="004608B8" w:rsidRPr="004608B8" w:rsidRDefault="004608B8" w:rsidP="00F9091F">
            <w:pPr>
              <w:pStyle w:val="ListeParagraf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4608B8">
              <w:rPr>
                <w:rFonts w:eastAsia="Calibri"/>
                <w:sz w:val="24"/>
                <w:szCs w:val="24"/>
              </w:rPr>
              <w:t>İzin talebinde bulunan kişinin e-mail ya da dilekçe ile talebini iletmesi</w:t>
            </w:r>
          </w:p>
          <w:p w14:paraId="1296A4A1" w14:textId="77777777" w:rsidR="004608B8" w:rsidRPr="004608B8" w:rsidRDefault="004608B8" w:rsidP="00F9091F">
            <w:pPr>
              <w:pStyle w:val="ListeParagraf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4608B8">
              <w:rPr>
                <w:rFonts w:eastAsia="Calibri"/>
                <w:sz w:val="24"/>
                <w:szCs w:val="24"/>
              </w:rPr>
              <w:t>Dekanlık makamı tarafından izin isteğinin kabul edilmesi</w:t>
            </w:r>
          </w:p>
          <w:p w14:paraId="38367A8C" w14:textId="77777777" w:rsidR="004608B8" w:rsidRPr="004608B8" w:rsidRDefault="004608B8" w:rsidP="00F9091F">
            <w:pPr>
              <w:pStyle w:val="ListeParagraf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4608B8">
              <w:rPr>
                <w:rFonts w:eastAsia="Calibri"/>
                <w:sz w:val="24"/>
                <w:szCs w:val="24"/>
              </w:rPr>
              <w:t>İzin onayının hazırlanması</w:t>
            </w:r>
          </w:p>
          <w:p w14:paraId="1D082055" w14:textId="77777777" w:rsidR="004608B8" w:rsidRPr="004608B8" w:rsidRDefault="004608B8" w:rsidP="00F9091F">
            <w:pPr>
              <w:pStyle w:val="ListeParagraf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4608B8">
              <w:rPr>
                <w:rFonts w:eastAsia="Calibri"/>
                <w:sz w:val="24"/>
                <w:szCs w:val="24"/>
              </w:rPr>
              <w:t>EBYS üzerinden ilgi</w:t>
            </w:r>
            <w:r w:rsidR="00705E9A">
              <w:rPr>
                <w:rFonts w:eastAsia="Calibri"/>
                <w:sz w:val="24"/>
                <w:szCs w:val="24"/>
              </w:rPr>
              <w:t>li kişi ve birimlere gönderilmesi.</w:t>
            </w:r>
          </w:p>
          <w:p w14:paraId="5BCD1DB1" w14:textId="77777777" w:rsidR="004608B8" w:rsidRPr="004608B8" w:rsidRDefault="004608B8" w:rsidP="00705E9A">
            <w:pPr>
              <w:pStyle w:val="ListeParagraf"/>
              <w:ind w:left="511"/>
              <w:jc w:val="both"/>
              <w:rPr>
                <w:rFonts w:eastAsia="Calibri"/>
                <w:sz w:val="18"/>
              </w:rPr>
            </w:pPr>
          </w:p>
        </w:tc>
      </w:tr>
      <w:tr w:rsidR="001C7198" w14:paraId="02313258" w14:textId="77777777">
        <w:trPr>
          <w:trHeight w:val="566"/>
        </w:trPr>
        <w:tc>
          <w:tcPr>
            <w:tcW w:w="3159" w:type="dxa"/>
            <w:vMerge w:val="restart"/>
          </w:tcPr>
          <w:p w14:paraId="76C433DC" w14:textId="77777777" w:rsidR="001C7198" w:rsidRDefault="001C7198">
            <w:pPr>
              <w:pStyle w:val="TableParagraph"/>
              <w:spacing w:before="6"/>
              <w:ind w:left="0"/>
              <w:rPr>
                <w:rFonts w:ascii="Times New Roman"/>
                <w:b/>
                <w:sz w:val="25"/>
              </w:rPr>
            </w:pPr>
          </w:p>
          <w:p w14:paraId="60066978" w14:textId="77777777" w:rsidR="001C7198" w:rsidRDefault="008979F5">
            <w:pPr>
              <w:pStyle w:val="TableParagraph"/>
              <w:ind w:right="45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Ç PERFORMANS GÖSTERGELERİ</w:t>
            </w:r>
          </w:p>
        </w:tc>
        <w:tc>
          <w:tcPr>
            <w:tcW w:w="6556" w:type="dxa"/>
            <w:gridSpan w:val="3"/>
          </w:tcPr>
          <w:p w14:paraId="710905D2" w14:textId="77777777" w:rsidR="001C7198" w:rsidRDefault="008979F5">
            <w:pPr>
              <w:pStyle w:val="TableParagraph"/>
              <w:spacing w:before="1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formans Göstergesi</w:t>
            </w:r>
          </w:p>
        </w:tc>
      </w:tr>
      <w:tr w:rsidR="001C7198" w14:paraId="3ED83731" w14:textId="77777777">
        <w:trPr>
          <w:trHeight w:val="568"/>
        </w:trPr>
        <w:tc>
          <w:tcPr>
            <w:tcW w:w="3159" w:type="dxa"/>
            <w:vMerge/>
            <w:tcBorders>
              <w:top w:val="nil"/>
            </w:tcBorders>
          </w:tcPr>
          <w:p w14:paraId="3465008F" w14:textId="77777777" w:rsidR="001C7198" w:rsidRDefault="001C7198">
            <w:pPr>
              <w:rPr>
                <w:sz w:val="2"/>
                <w:szCs w:val="2"/>
              </w:rPr>
            </w:pPr>
          </w:p>
        </w:tc>
        <w:tc>
          <w:tcPr>
            <w:tcW w:w="6556" w:type="dxa"/>
            <w:gridSpan w:val="3"/>
          </w:tcPr>
          <w:p w14:paraId="21D33656" w14:textId="77777777" w:rsidR="001C7198" w:rsidRDefault="00041F83">
            <w:pPr>
              <w:pStyle w:val="TableParagraph"/>
              <w:spacing w:before="1" w:line="270" w:lineRule="atLeast"/>
              <w:ind w:right="472"/>
              <w:rPr>
                <w:rFonts w:ascii="Times New Roman" w:hAnsi="Times New Roman"/>
                <w:sz w:val="24"/>
              </w:rPr>
            </w:pPr>
            <w:r w:rsidRPr="00041F83">
              <w:rPr>
                <w:rFonts w:ascii="Times New Roman" w:hAnsi="Times New Roman"/>
                <w:sz w:val="24"/>
              </w:rPr>
              <w:t>Mazeret/Yıllık İzin Kullanan Personel Sayısı, Ortalama İzin Süresi</w:t>
            </w:r>
          </w:p>
        </w:tc>
      </w:tr>
    </w:tbl>
    <w:p w14:paraId="07CA2440" w14:textId="77777777" w:rsidR="001C7198" w:rsidRDefault="001C7198">
      <w:pPr>
        <w:spacing w:line="270" w:lineRule="atLeast"/>
        <w:rPr>
          <w:sz w:val="24"/>
        </w:rPr>
        <w:sectPr w:rsidR="001C7198">
          <w:type w:val="continuous"/>
          <w:pgSz w:w="11910" w:h="16840"/>
          <w:pgMar w:top="720" w:right="980" w:bottom="280" w:left="680" w:header="708" w:footer="708" w:gutter="0"/>
          <w:cols w:space="708"/>
        </w:sectPr>
      </w:pPr>
    </w:p>
    <w:p w14:paraId="70DD6FBB" w14:textId="77777777" w:rsidR="001C7198" w:rsidRDefault="00210ADE" w:rsidP="00AD0111">
      <w:pPr>
        <w:pStyle w:val="Balk2"/>
        <w:spacing w:before="130"/>
        <w:ind w:left="3451" w:right="2185"/>
        <w:jc w:val="center"/>
      </w:pPr>
      <w:r>
        <w:rPr>
          <w:noProof/>
          <w:sz w:val="22"/>
          <w:szCs w:val="22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A11471" wp14:editId="3C9A02ED">
                <wp:simplePos x="0" y="0"/>
                <wp:positionH relativeFrom="page">
                  <wp:posOffset>1076325</wp:posOffset>
                </wp:positionH>
                <wp:positionV relativeFrom="page">
                  <wp:posOffset>542925</wp:posOffset>
                </wp:positionV>
                <wp:extent cx="5162550" cy="98209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9820910"/>
                          <a:chOff x="1881" y="794"/>
                          <a:chExt cx="8130" cy="15466"/>
                        </a:xfrm>
                      </wpg:grpSpPr>
                      <wps:wsp>
                        <wps:cNvPr id="4" name="Freeform 34"/>
                        <wps:cNvSpPr>
                          <a:spLocks/>
                        </wps:cNvSpPr>
                        <wps:spPr bwMode="auto">
                          <a:xfrm>
                            <a:off x="2652" y="794"/>
                            <a:ext cx="6572" cy="780"/>
                          </a:xfrm>
                          <a:custGeom>
                            <a:avLst/>
                            <a:gdLst>
                              <a:gd name="T0" fmla="+- 0 2652 2652"/>
                              <a:gd name="T1" fmla="*/ T0 w 6572"/>
                              <a:gd name="T2" fmla="+- 0 924 794"/>
                              <a:gd name="T3" fmla="*/ 924 h 780"/>
                              <a:gd name="T4" fmla="+- 0 2662 2652"/>
                              <a:gd name="T5" fmla="*/ T4 w 6572"/>
                              <a:gd name="T6" fmla="+- 0 874 794"/>
                              <a:gd name="T7" fmla="*/ 874 h 780"/>
                              <a:gd name="T8" fmla="+- 0 2690 2652"/>
                              <a:gd name="T9" fmla="*/ T8 w 6572"/>
                              <a:gd name="T10" fmla="+- 0 832 794"/>
                              <a:gd name="T11" fmla="*/ 832 h 780"/>
                              <a:gd name="T12" fmla="+- 0 2731 2652"/>
                              <a:gd name="T13" fmla="*/ T12 w 6572"/>
                              <a:gd name="T14" fmla="+- 0 805 794"/>
                              <a:gd name="T15" fmla="*/ 805 h 780"/>
                              <a:gd name="T16" fmla="+- 0 2782 2652"/>
                              <a:gd name="T17" fmla="*/ T16 w 6572"/>
                              <a:gd name="T18" fmla="+- 0 794 794"/>
                              <a:gd name="T19" fmla="*/ 794 h 780"/>
                              <a:gd name="T20" fmla="+- 0 9093 2652"/>
                              <a:gd name="T21" fmla="*/ T20 w 6572"/>
                              <a:gd name="T22" fmla="+- 0 794 794"/>
                              <a:gd name="T23" fmla="*/ 794 h 780"/>
                              <a:gd name="T24" fmla="+- 0 9144 2652"/>
                              <a:gd name="T25" fmla="*/ T24 w 6572"/>
                              <a:gd name="T26" fmla="+- 0 805 794"/>
                              <a:gd name="T27" fmla="*/ 805 h 780"/>
                              <a:gd name="T28" fmla="+- 0 9185 2652"/>
                              <a:gd name="T29" fmla="*/ T28 w 6572"/>
                              <a:gd name="T30" fmla="+- 0 832 794"/>
                              <a:gd name="T31" fmla="*/ 832 h 780"/>
                              <a:gd name="T32" fmla="+- 0 9213 2652"/>
                              <a:gd name="T33" fmla="*/ T32 w 6572"/>
                              <a:gd name="T34" fmla="+- 0 874 794"/>
                              <a:gd name="T35" fmla="*/ 874 h 780"/>
                              <a:gd name="T36" fmla="+- 0 9223 2652"/>
                              <a:gd name="T37" fmla="*/ T36 w 6572"/>
                              <a:gd name="T38" fmla="+- 0 924 794"/>
                              <a:gd name="T39" fmla="*/ 924 h 780"/>
                              <a:gd name="T40" fmla="+- 0 9223 2652"/>
                              <a:gd name="T41" fmla="*/ T40 w 6572"/>
                              <a:gd name="T42" fmla="+- 0 1444 794"/>
                              <a:gd name="T43" fmla="*/ 1444 h 780"/>
                              <a:gd name="T44" fmla="+- 0 9213 2652"/>
                              <a:gd name="T45" fmla="*/ T44 w 6572"/>
                              <a:gd name="T46" fmla="+- 0 1495 794"/>
                              <a:gd name="T47" fmla="*/ 1495 h 780"/>
                              <a:gd name="T48" fmla="+- 0 9185 2652"/>
                              <a:gd name="T49" fmla="*/ T48 w 6572"/>
                              <a:gd name="T50" fmla="+- 0 1536 794"/>
                              <a:gd name="T51" fmla="*/ 1536 h 780"/>
                              <a:gd name="T52" fmla="+- 0 9144 2652"/>
                              <a:gd name="T53" fmla="*/ T52 w 6572"/>
                              <a:gd name="T54" fmla="+- 0 1564 794"/>
                              <a:gd name="T55" fmla="*/ 1564 h 780"/>
                              <a:gd name="T56" fmla="+- 0 9093 2652"/>
                              <a:gd name="T57" fmla="*/ T56 w 6572"/>
                              <a:gd name="T58" fmla="+- 0 1574 794"/>
                              <a:gd name="T59" fmla="*/ 1574 h 780"/>
                              <a:gd name="T60" fmla="+- 0 2782 2652"/>
                              <a:gd name="T61" fmla="*/ T60 w 6572"/>
                              <a:gd name="T62" fmla="+- 0 1574 794"/>
                              <a:gd name="T63" fmla="*/ 1574 h 780"/>
                              <a:gd name="T64" fmla="+- 0 2731 2652"/>
                              <a:gd name="T65" fmla="*/ T64 w 6572"/>
                              <a:gd name="T66" fmla="+- 0 1564 794"/>
                              <a:gd name="T67" fmla="*/ 1564 h 780"/>
                              <a:gd name="T68" fmla="+- 0 2690 2652"/>
                              <a:gd name="T69" fmla="*/ T68 w 6572"/>
                              <a:gd name="T70" fmla="+- 0 1536 794"/>
                              <a:gd name="T71" fmla="*/ 1536 h 780"/>
                              <a:gd name="T72" fmla="+- 0 2662 2652"/>
                              <a:gd name="T73" fmla="*/ T72 w 6572"/>
                              <a:gd name="T74" fmla="+- 0 1495 794"/>
                              <a:gd name="T75" fmla="*/ 1495 h 780"/>
                              <a:gd name="T76" fmla="+- 0 2652 2652"/>
                              <a:gd name="T77" fmla="*/ T76 w 6572"/>
                              <a:gd name="T78" fmla="+- 0 1444 794"/>
                              <a:gd name="T79" fmla="*/ 1444 h 780"/>
                              <a:gd name="T80" fmla="+- 0 2652 2652"/>
                              <a:gd name="T81" fmla="*/ T80 w 6572"/>
                              <a:gd name="T82" fmla="+- 0 924 794"/>
                              <a:gd name="T83" fmla="*/ 924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72" h="780">
                                <a:moveTo>
                                  <a:pt x="0" y="130"/>
                                </a:moveTo>
                                <a:lnTo>
                                  <a:pt x="10" y="80"/>
                                </a:lnTo>
                                <a:lnTo>
                                  <a:pt x="38" y="38"/>
                                </a:lnTo>
                                <a:lnTo>
                                  <a:pt x="79" y="11"/>
                                </a:lnTo>
                                <a:lnTo>
                                  <a:pt x="130" y="0"/>
                                </a:lnTo>
                                <a:lnTo>
                                  <a:pt x="6441" y="0"/>
                                </a:lnTo>
                                <a:lnTo>
                                  <a:pt x="6492" y="11"/>
                                </a:lnTo>
                                <a:lnTo>
                                  <a:pt x="6533" y="38"/>
                                </a:lnTo>
                                <a:lnTo>
                                  <a:pt x="6561" y="80"/>
                                </a:lnTo>
                                <a:lnTo>
                                  <a:pt x="6571" y="130"/>
                                </a:lnTo>
                                <a:lnTo>
                                  <a:pt x="6571" y="650"/>
                                </a:lnTo>
                                <a:lnTo>
                                  <a:pt x="6561" y="701"/>
                                </a:lnTo>
                                <a:lnTo>
                                  <a:pt x="6533" y="742"/>
                                </a:lnTo>
                                <a:lnTo>
                                  <a:pt x="6492" y="770"/>
                                </a:lnTo>
                                <a:lnTo>
                                  <a:pt x="6441" y="780"/>
                                </a:lnTo>
                                <a:lnTo>
                                  <a:pt x="130" y="780"/>
                                </a:lnTo>
                                <a:lnTo>
                                  <a:pt x="79" y="770"/>
                                </a:lnTo>
                                <a:lnTo>
                                  <a:pt x="38" y="742"/>
                                </a:lnTo>
                                <a:lnTo>
                                  <a:pt x="10" y="701"/>
                                </a:lnTo>
                                <a:lnTo>
                                  <a:pt x="0" y="650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912"/>
                            <a:ext cx="6478" cy="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7" y="1574"/>
                            <a:ext cx="120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912"/>
                            <a:ext cx="8115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2" y="2594"/>
                            <a:ext cx="120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6" y="2932"/>
                            <a:ext cx="8115" cy="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7" y="3703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4027"/>
                            <a:ext cx="8115" cy="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7" y="4423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4747"/>
                            <a:ext cx="8115" cy="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7" y="5488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5812"/>
                            <a:ext cx="8115" cy="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3" y="6600"/>
                            <a:ext cx="120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Freeform 6"/>
                        <wps:cNvSpPr>
                          <a:spLocks/>
                        </wps:cNvSpPr>
                        <wps:spPr bwMode="auto">
                          <a:xfrm>
                            <a:off x="4887" y="7002"/>
                            <a:ext cx="2076" cy="509"/>
                          </a:xfrm>
                          <a:custGeom>
                            <a:avLst/>
                            <a:gdLst>
                              <a:gd name="T0" fmla="+- 0 4918 4918"/>
                              <a:gd name="T1" fmla="*/ T0 w 2076"/>
                              <a:gd name="T2" fmla="+- 0 15939 15854"/>
                              <a:gd name="T3" fmla="*/ 15939 h 509"/>
                              <a:gd name="T4" fmla="+- 0 4924 4918"/>
                              <a:gd name="T5" fmla="*/ T4 w 2076"/>
                              <a:gd name="T6" fmla="+- 0 15906 15854"/>
                              <a:gd name="T7" fmla="*/ 15906 h 509"/>
                              <a:gd name="T8" fmla="+- 0 4942 4918"/>
                              <a:gd name="T9" fmla="*/ T8 w 2076"/>
                              <a:gd name="T10" fmla="+- 0 15879 15854"/>
                              <a:gd name="T11" fmla="*/ 15879 h 509"/>
                              <a:gd name="T12" fmla="+- 0 4969 4918"/>
                              <a:gd name="T13" fmla="*/ T12 w 2076"/>
                              <a:gd name="T14" fmla="+- 0 15861 15854"/>
                              <a:gd name="T15" fmla="*/ 15861 h 509"/>
                              <a:gd name="T16" fmla="+- 0 5002 4918"/>
                              <a:gd name="T17" fmla="*/ T16 w 2076"/>
                              <a:gd name="T18" fmla="+- 0 15854 15854"/>
                              <a:gd name="T19" fmla="*/ 15854 h 509"/>
                              <a:gd name="T20" fmla="+- 0 6909 4918"/>
                              <a:gd name="T21" fmla="*/ T20 w 2076"/>
                              <a:gd name="T22" fmla="+- 0 15854 15854"/>
                              <a:gd name="T23" fmla="*/ 15854 h 509"/>
                              <a:gd name="T24" fmla="+- 0 6942 4918"/>
                              <a:gd name="T25" fmla="*/ T24 w 2076"/>
                              <a:gd name="T26" fmla="+- 0 15861 15854"/>
                              <a:gd name="T27" fmla="*/ 15861 h 509"/>
                              <a:gd name="T28" fmla="+- 0 6969 4918"/>
                              <a:gd name="T29" fmla="*/ T28 w 2076"/>
                              <a:gd name="T30" fmla="+- 0 15879 15854"/>
                              <a:gd name="T31" fmla="*/ 15879 h 509"/>
                              <a:gd name="T32" fmla="+- 0 6987 4918"/>
                              <a:gd name="T33" fmla="*/ T32 w 2076"/>
                              <a:gd name="T34" fmla="+- 0 15906 15854"/>
                              <a:gd name="T35" fmla="*/ 15906 h 509"/>
                              <a:gd name="T36" fmla="+- 0 6994 4918"/>
                              <a:gd name="T37" fmla="*/ T36 w 2076"/>
                              <a:gd name="T38" fmla="+- 0 15939 15854"/>
                              <a:gd name="T39" fmla="*/ 15939 h 509"/>
                              <a:gd name="T40" fmla="+- 0 6994 4918"/>
                              <a:gd name="T41" fmla="*/ T40 w 2076"/>
                              <a:gd name="T42" fmla="+- 0 16278 15854"/>
                              <a:gd name="T43" fmla="*/ 16278 h 509"/>
                              <a:gd name="T44" fmla="+- 0 6987 4918"/>
                              <a:gd name="T45" fmla="*/ T44 w 2076"/>
                              <a:gd name="T46" fmla="+- 0 16311 15854"/>
                              <a:gd name="T47" fmla="*/ 16311 h 509"/>
                              <a:gd name="T48" fmla="+- 0 6969 4918"/>
                              <a:gd name="T49" fmla="*/ T48 w 2076"/>
                              <a:gd name="T50" fmla="+- 0 16338 15854"/>
                              <a:gd name="T51" fmla="*/ 16338 h 509"/>
                              <a:gd name="T52" fmla="+- 0 6942 4918"/>
                              <a:gd name="T53" fmla="*/ T52 w 2076"/>
                              <a:gd name="T54" fmla="+- 0 16357 15854"/>
                              <a:gd name="T55" fmla="*/ 16357 h 509"/>
                              <a:gd name="T56" fmla="+- 0 6909 4918"/>
                              <a:gd name="T57" fmla="*/ T56 w 2076"/>
                              <a:gd name="T58" fmla="+- 0 16363 15854"/>
                              <a:gd name="T59" fmla="*/ 16363 h 509"/>
                              <a:gd name="T60" fmla="+- 0 5002 4918"/>
                              <a:gd name="T61" fmla="*/ T60 w 2076"/>
                              <a:gd name="T62" fmla="+- 0 16363 15854"/>
                              <a:gd name="T63" fmla="*/ 16363 h 509"/>
                              <a:gd name="T64" fmla="+- 0 4969 4918"/>
                              <a:gd name="T65" fmla="*/ T64 w 2076"/>
                              <a:gd name="T66" fmla="+- 0 16357 15854"/>
                              <a:gd name="T67" fmla="*/ 16357 h 509"/>
                              <a:gd name="T68" fmla="+- 0 4942 4918"/>
                              <a:gd name="T69" fmla="*/ T68 w 2076"/>
                              <a:gd name="T70" fmla="+- 0 16338 15854"/>
                              <a:gd name="T71" fmla="*/ 16338 h 509"/>
                              <a:gd name="T72" fmla="+- 0 4924 4918"/>
                              <a:gd name="T73" fmla="*/ T72 w 2076"/>
                              <a:gd name="T74" fmla="+- 0 16311 15854"/>
                              <a:gd name="T75" fmla="*/ 16311 h 509"/>
                              <a:gd name="T76" fmla="+- 0 4918 4918"/>
                              <a:gd name="T77" fmla="*/ T76 w 2076"/>
                              <a:gd name="T78" fmla="+- 0 16278 15854"/>
                              <a:gd name="T79" fmla="*/ 16278 h 509"/>
                              <a:gd name="T80" fmla="+- 0 4918 4918"/>
                              <a:gd name="T81" fmla="*/ T80 w 2076"/>
                              <a:gd name="T82" fmla="+- 0 15939 15854"/>
                              <a:gd name="T83" fmla="*/ 15939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76" h="509">
                                <a:moveTo>
                                  <a:pt x="0" y="85"/>
                                </a:moveTo>
                                <a:lnTo>
                                  <a:pt x="6" y="52"/>
                                </a:lnTo>
                                <a:lnTo>
                                  <a:pt x="24" y="25"/>
                                </a:lnTo>
                                <a:lnTo>
                                  <a:pt x="51" y="7"/>
                                </a:lnTo>
                                <a:lnTo>
                                  <a:pt x="84" y="0"/>
                                </a:lnTo>
                                <a:lnTo>
                                  <a:pt x="1991" y="0"/>
                                </a:lnTo>
                                <a:lnTo>
                                  <a:pt x="2024" y="7"/>
                                </a:lnTo>
                                <a:lnTo>
                                  <a:pt x="2051" y="25"/>
                                </a:lnTo>
                                <a:lnTo>
                                  <a:pt x="2069" y="52"/>
                                </a:lnTo>
                                <a:lnTo>
                                  <a:pt x="2076" y="85"/>
                                </a:lnTo>
                                <a:lnTo>
                                  <a:pt x="2076" y="424"/>
                                </a:lnTo>
                                <a:lnTo>
                                  <a:pt x="2069" y="457"/>
                                </a:lnTo>
                                <a:lnTo>
                                  <a:pt x="2051" y="484"/>
                                </a:lnTo>
                                <a:lnTo>
                                  <a:pt x="2024" y="503"/>
                                </a:lnTo>
                                <a:lnTo>
                                  <a:pt x="1991" y="509"/>
                                </a:lnTo>
                                <a:lnTo>
                                  <a:pt x="84" y="509"/>
                                </a:lnTo>
                                <a:lnTo>
                                  <a:pt x="51" y="503"/>
                                </a:lnTo>
                                <a:lnTo>
                                  <a:pt x="24" y="484"/>
                                </a:lnTo>
                                <a:lnTo>
                                  <a:pt x="6" y="457"/>
                                </a:lnTo>
                                <a:lnTo>
                                  <a:pt x="0" y="424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1" y="15957"/>
                            <a:ext cx="2012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3904B" id="Group 3" o:spid="_x0000_s1026" style="position:absolute;margin-left:84.75pt;margin-top:42.75pt;width:406.5pt;height:773.3pt;z-index:-251658240;mso-position-horizontal-relative:page;mso-position-vertical-relative:page" coordorigin="1881,794" coordsize="8130,15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">
                <v:shape id="Freeform 34" o:spid="_x0000_s1027" style="position:absolute;left:2652;top:794;width:6572;height:780;visibility:visible;mso-wrap-style:square;v-text-anchor:top" coordsize="6572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" path="m,130l10,80,38,38,79,11,130,,6441,r51,11l6533,38r28,42l6571,130r,520l6561,701r-28,41l6492,770r-51,10l130,780,79,770,38,742,10,701,,650,,130xe" filled="f" strokeweight=".72pt">
                  <v:path arrowok="t" o:connecttype="custom" o:connectlocs="0,924;10,874;38,832;79,805;130,794;6441,794;6492,805;6533,832;6561,874;6571,924;6571,1444;6561,1495;6533,1536;6492,1564;6441,1574;130,1574;79,1564;38,1536;10,1495;0,1444;0,924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2700;top:912;width:6478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">
                  <v:imagedata r:id="rId17" o:title=""/>
                </v:shape>
                <v:shape id="Picture 32" o:spid="_x0000_s1029" type="#_x0000_t75" style="position:absolute;left:5877;top:1574;width:120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">
                  <v:imagedata r:id="rId18" o:title=""/>
                </v:shape>
                <v:shape id="Picture 31" o:spid="_x0000_s1030" type="#_x0000_t75" style="position:absolute;left:1881;top:1912;width:811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">
                  <v:imagedata r:id="rId19" o:title=""/>
                </v:shape>
                <v:shape id="Picture 30" o:spid="_x0000_s1031" type="#_x0000_t75" style="position:absolute;left:5892;top:2594;width:120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">
                  <v:imagedata r:id="rId18" o:title=""/>
                </v:shape>
                <v:shape id="Picture 29" o:spid="_x0000_s1032" type="#_x0000_t75" style="position:absolute;left:1896;top:2932;width:8115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">
                  <v:imagedata r:id="rId20" o:title=""/>
                </v:shape>
                <v:shape id="Picture 28" o:spid="_x0000_s1033" type="#_x0000_t75" style="position:absolute;left:5877;top:3703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">
                  <v:imagedata r:id="rId21" o:title=""/>
                </v:shape>
                <v:shape id="Picture 27" o:spid="_x0000_s1034" type="#_x0000_t75" style="position:absolute;left:1881;top:4027;width:8115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">
                  <v:imagedata r:id="rId22" o:title=""/>
                </v:shape>
                <v:shape id="Picture 26" o:spid="_x0000_s1035" type="#_x0000_t75" style="position:absolute;left:5877;top:4423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">
                  <v:imagedata r:id="rId21" o:title=""/>
                </v:shape>
                <v:shape id="Picture 25" o:spid="_x0000_s1036" type="#_x0000_t75" style="position:absolute;left:1881;top:4747;width:8115;height: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">
                  <v:imagedata r:id="rId23" o:title=""/>
                </v:shape>
                <v:shape id="Picture 24" o:spid="_x0000_s1037" type="#_x0000_t75" style="position:absolute;left:5877;top:5488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">
                  <v:imagedata r:id="rId21" o:title=""/>
                </v:shape>
                <v:shape id="Picture 23" o:spid="_x0000_s1038" type="#_x0000_t75" style="position:absolute;left:1881;top:5812;width:8115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">
                  <v:imagedata r:id="rId20" o:title=""/>
                </v:shape>
                <v:shape id="Picture 22" o:spid="_x0000_s1039" type="#_x0000_t75" style="position:absolute;left:5863;top:6600;width:120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">
                  <v:imagedata r:id="rId18" o:title=""/>
                </v:shape>
                <v:shape id="Freeform 6" o:spid="_x0000_s1040" style="position:absolute;left:4887;top:7002;width:2076;height:509;visibility:visible;mso-wrap-style:square;v-text-anchor:top" coordsize="207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" path="m,85l6,52,24,25,51,7,84,,1991,r33,7l2051,25r18,27l2076,85r,339l2069,457r-18,27l2024,503r-33,6l84,509,51,503,24,484,6,457,,424,,85xe" filled="f" strokeweight=".72pt">
                  <v:path arrowok="t" o:connecttype="custom" o:connectlocs="0,15939;6,15906;24,15879;51,15861;84,15854;1991,15854;2024,15861;2051,15879;2069,15906;2076,15939;2076,16278;2069,16311;2051,16338;2024,16357;1991,16363;84,16363;51,16357;24,16338;6,16311;0,16278;0,15939" o:connectangles="0,0,0,0,0,0,0,0,0,0,0,0,0,0,0,0,0,0,0,0,0"/>
                </v:shape>
                <v:shape id="Picture 5" o:spid="_x0000_s1041" type="#_x0000_t75" style="position:absolute;left:4951;top:15957;width:2012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">
                  <v:imagedata r:id="rId24" o:title=""/>
                </v:shape>
                <w10:wrap anchorx="page" anchory="page"/>
              </v:group>
            </w:pict>
          </mc:Fallback>
        </mc:AlternateContent>
      </w:r>
      <w:r w:rsidR="000B0D3F">
        <w:t>PERSONEL İZİN İŞLEMELERİ</w:t>
      </w:r>
      <w:r w:rsidR="00AD0111" w:rsidRPr="00AD0111">
        <w:t xml:space="preserve"> </w:t>
      </w:r>
      <w:r w:rsidR="008979F5">
        <w:t>SÜRECİNİ BAŞLAT</w:t>
      </w:r>
    </w:p>
    <w:p w14:paraId="7A1459E2" w14:textId="77777777" w:rsidR="001C7198" w:rsidRDefault="001C7198">
      <w:pPr>
        <w:pStyle w:val="GvdeMetni"/>
        <w:rPr>
          <w:b/>
          <w:sz w:val="20"/>
        </w:rPr>
      </w:pPr>
    </w:p>
    <w:p w14:paraId="79C9242A" w14:textId="77777777" w:rsidR="001C7198" w:rsidRDefault="001C7198">
      <w:pPr>
        <w:pStyle w:val="GvdeMetni"/>
        <w:spacing w:before="2"/>
        <w:rPr>
          <w:b/>
          <w:sz w:val="18"/>
        </w:rPr>
      </w:pPr>
    </w:p>
    <w:p w14:paraId="347D6335" w14:textId="77777777" w:rsidR="001C7198" w:rsidRPr="00F364BD" w:rsidRDefault="009250EB" w:rsidP="009250EB">
      <w:pPr>
        <w:pStyle w:val="GvdeMetni"/>
        <w:spacing w:before="91" w:line="278" w:lineRule="auto"/>
        <w:ind w:right="1245"/>
        <w:jc w:val="center"/>
      </w:pPr>
      <w:r>
        <w:rPr>
          <w:sz w:val="24"/>
          <w:szCs w:val="24"/>
        </w:rPr>
        <w:t xml:space="preserve">                             İzin </w:t>
      </w:r>
      <w:r w:rsidR="004608B8">
        <w:rPr>
          <w:sz w:val="24"/>
          <w:szCs w:val="24"/>
        </w:rPr>
        <w:t xml:space="preserve">talebinde bulunan </w:t>
      </w:r>
      <w:r w:rsidR="00F364BD">
        <w:rPr>
          <w:sz w:val="24"/>
          <w:szCs w:val="24"/>
        </w:rPr>
        <w:t>kişi</w:t>
      </w:r>
      <w:r>
        <w:rPr>
          <w:sz w:val="24"/>
          <w:szCs w:val="24"/>
        </w:rPr>
        <w:t>nin</w:t>
      </w:r>
      <w:r w:rsidR="000B0D3F" w:rsidRPr="00F364BD">
        <w:rPr>
          <w:sz w:val="24"/>
          <w:szCs w:val="24"/>
        </w:rPr>
        <w:t xml:space="preserve"> e-mail ya da dilekçe ile talebini iletmesi</w:t>
      </w:r>
    </w:p>
    <w:p w14:paraId="4953BD26" w14:textId="77777777" w:rsidR="001C7198" w:rsidRPr="00F364BD" w:rsidRDefault="001C7198" w:rsidP="00F364BD">
      <w:pPr>
        <w:pStyle w:val="GvdeMetni"/>
        <w:spacing w:before="8"/>
        <w:jc w:val="center"/>
        <w:rPr>
          <w:sz w:val="24"/>
          <w:szCs w:val="24"/>
        </w:rPr>
      </w:pPr>
    </w:p>
    <w:p w14:paraId="2C8C2CED" w14:textId="77777777" w:rsidR="001C7198" w:rsidRPr="00F364BD" w:rsidRDefault="008979F5" w:rsidP="00F364BD">
      <w:pPr>
        <w:pStyle w:val="GvdeMetni"/>
        <w:spacing w:before="92" w:line="278" w:lineRule="auto"/>
        <w:ind w:left="4874" w:right="1152" w:hanging="3409"/>
        <w:jc w:val="center"/>
        <w:rPr>
          <w:sz w:val="24"/>
          <w:szCs w:val="24"/>
        </w:rPr>
      </w:pPr>
      <w:r w:rsidRPr="00F364BD">
        <w:rPr>
          <w:sz w:val="24"/>
          <w:szCs w:val="24"/>
        </w:rPr>
        <w:t>.</w:t>
      </w:r>
    </w:p>
    <w:p w14:paraId="18A45CF0" w14:textId="77777777" w:rsidR="00F364BD" w:rsidRDefault="00F364BD" w:rsidP="00F364BD">
      <w:pPr>
        <w:pStyle w:val="GvdeMetni"/>
        <w:tabs>
          <w:tab w:val="left" w:pos="2635"/>
        </w:tabs>
        <w:jc w:val="center"/>
        <w:rPr>
          <w:sz w:val="24"/>
          <w:szCs w:val="24"/>
        </w:rPr>
      </w:pPr>
    </w:p>
    <w:p w14:paraId="748E18AF" w14:textId="77777777" w:rsidR="001C7198" w:rsidRPr="00F364BD" w:rsidRDefault="000B0D3F" w:rsidP="00F364BD">
      <w:pPr>
        <w:pStyle w:val="GvdeMetni"/>
        <w:tabs>
          <w:tab w:val="left" w:pos="2635"/>
        </w:tabs>
        <w:jc w:val="center"/>
        <w:rPr>
          <w:sz w:val="24"/>
          <w:szCs w:val="24"/>
        </w:rPr>
      </w:pPr>
      <w:r w:rsidRPr="00F364BD">
        <w:rPr>
          <w:sz w:val="24"/>
          <w:szCs w:val="24"/>
        </w:rPr>
        <w:t>Dekanlık makamı tarafından izin isteğinin kabul edilmesi.</w:t>
      </w:r>
    </w:p>
    <w:p w14:paraId="0A55E5F1" w14:textId="77777777" w:rsidR="001C7198" w:rsidRPr="00F364BD" w:rsidRDefault="001C7198" w:rsidP="00F364BD">
      <w:pPr>
        <w:pStyle w:val="GvdeMetni"/>
        <w:spacing w:before="92"/>
        <w:jc w:val="center"/>
        <w:rPr>
          <w:sz w:val="24"/>
          <w:szCs w:val="24"/>
        </w:rPr>
      </w:pPr>
    </w:p>
    <w:p w14:paraId="1C63057A" w14:textId="77777777" w:rsidR="001C7198" w:rsidRPr="00F364BD" w:rsidRDefault="001C7198" w:rsidP="00F364BD">
      <w:pPr>
        <w:pStyle w:val="GvdeMetni"/>
        <w:jc w:val="center"/>
        <w:rPr>
          <w:sz w:val="24"/>
          <w:szCs w:val="24"/>
        </w:rPr>
      </w:pPr>
    </w:p>
    <w:p w14:paraId="1DD5D245" w14:textId="77777777" w:rsidR="001C7198" w:rsidRPr="00F364BD" w:rsidRDefault="000B0D3F" w:rsidP="00F364BD">
      <w:pPr>
        <w:pStyle w:val="GvdeMetni"/>
        <w:tabs>
          <w:tab w:val="left" w:pos="3872"/>
        </w:tabs>
        <w:spacing w:before="7"/>
        <w:jc w:val="center"/>
        <w:rPr>
          <w:sz w:val="24"/>
          <w:szCs w:val="24"/>
        </w:rPr>
      </w:pPr>
      <w:r w:rsidRPr="00F364BD">
        <w:rPr>
          <w:sz w:val="24"/>
          <w:szCs w:val="24"/>
        </w:rPr>
        <w:t>İzin onayının hazırlanması</w:t>
      </w:r>
    </w:p>
    <w:p w14:paraId="2EF05657" w14:textId="77777777" w:rsidR="001C7198" w:rsidRPr="00F364BD" w:rsidRDefault="001C7198" w:rsidP="00F364BD">
      <w:pPr>
        <w:pStyle w:val="GvdeMetni"/>
        <w:ind w:left="1451" w:right="1180"/>
        <w:jc w:val="center"/>
        <w:rPr>
          <w:sz w:val="24"/>
          <w:szCs w:val="24"/>
        </w:rPr>
      </w:pPr>
    </w:p>
    <w:p w14:paraId="552D2710" w14:textId="77777777" w:rsidR="001C7198" w:rsidRPr="00F364BD" w:rsidRDefault="001C7198" w:rsidP="00F364BD">
      <w:pPr>
        <w:pStyle w:val="GvdeMetni"/>
        <w:jc w:val="center"/>
        <w:rPr>
          <w:sz w:val="24"/>
          <w:szCs w:val="24"/>
        </w:rPr>
      </w:pPr>
    </w:p>
    <w:p w14:paraId="40407A63" w14:textId="77777777" w:rsidR="00F364BD" w:rsidRDefault="00ED07DC" w:rsidP="00F364BD">
      <w:pPr>
        <w:pStyle w:val="GvdeMetni"/>
        <w:jc w:val="center"/>
        <w:rPr>
          <w:sz w:val="24"/>
          <w:szCs w:val="24"/>
        </w:rPr>
      </w:pPr>
      <w:r>
        <w:rPr>
          <w:sz w:val="24"/>
          <w:szCs w:val="24"/>
        </w:rPr>
        <w:t>Parafa</w:t>
      </w:r>
      <w:r w:rsidR="000B0D3F" w:rsidRPr="00F364BD">
        <w:rPr>
          <w:sz w:val="24"/>
          <w:szCs w:val="24"/>
        </w:rPr>
        <w:t xml:space="preserve"> </w:t>
      </w:r>
      <w:r w:rsidR="00F364BD" w:rsidRPr="00F364BD">
        <w:rPr>
          <w:sz w:val="24"/>
          <w:szCs w:val="24"/>
        </w:rPr>
        <w:t>Bölüm Başkanı ve Dekan Yardımcısı</w:t>
      </w:r>
      <w:r w:rsidR="00F364BD">
        <w:rPr>
          <w:sz w:val="24"/>
          <w:szCs w:val="24"/>
        </w:rPr>
        <w:t>,</w:t>
      </w:r>
    </w:p>
    <w:p w14:paraId="04A3FF2F" w14:textId="77777777" w:rsidR="001C7198" w:rsidRPr="00F364BD" w:rsidRDefault="00F364BD" w:rsidP="00F364BD">
      <w:pPr>
        <w:pStyle w:val="GvdeMetni"/>
        <w:jc w:val="center"/>
        <w:rPr>
          <w:sz w:val="24"/>
          <w:szCs w:val="24"/>
        </w:rPr>
      </w:pPr>
      <w:r w:rsidRPr="00F364BD">
        <w:rPr>
          <w:sz w:val="24"/>
          <w:szCs w:val="24"/>
        </w:rPr>
        <w:t xml:space="preserve"> İmza Kısmına Dekan </w:t>
      </w:r>
      <w:r w:rsidR="00210ADE" w:rsidRPr="00F364BD">
        <w:rPr>
          <w:sz w:val="24"/>
          <w:szCs w:val="24"/>
        </w:rPr>
        <w:t>seçilir.</w:t>
      </w:r>
    </w:p>
    <w:p w14:paraId="22817209" w14:textId="77777777" w:rsidR="001C7198" w:rsidRPr="00F364BD" w:rsidRDefault="001C7198" w:rsidP="00F364BD">
      <w:pPr>
        <w:pStyle w:val="GvdeMetni"/>
        <w:tabs>
          <w:tab w:val="left" w:pos="1997"/>
          <w:tab w:val="left" w:pos="3912"/>
          <w:tab w:val="center" w:pos="5244"/>
        </w:tabs>
        <w:spacing w:before="92" w:line="276" w:lineRule="auto"/>
        <w:ind w:right="1444"/>
        <w:jc w:val="center"/>
        <w:rPr>
          <w:sz w:val="24"/>
          <w:szCs w:val="24"/>
        </w:rPr>
      </w:pPr>
    </w:p>
    <w:p w14:paraId="5B009371" w14:textId="77777777" w:rsidR="00A935E9" w:rsidRPr="00F364BD" w:rsidRDefault="00210ADE" w:rsidP="00F364BD">
      <w:pPr>
        <w:pStyle w:val="GvdeMetni"/>
        <w:tabs>
          <w:tab w:val="left" w:pos="1698"/>
        </w:tabs>
        <w:spacing w:before="8"/>
        <w:jc w:val="center"/>
        <w:rPr>
          <w:sz w:val="24"/>
          <w:szCs w:val="24"/>
        </w:rPr>
      </w:pPr>
      <w:r w:rsidRPr="00F364BD">
        <w:rPr>
          <w:sz w:val="24"/>
          <w:szCs w:val="24"/>
        </w:rPr>
        <w:t>EBYS üzerinden ilgili kişi ve birimlere gönderilir.</w:t>
      </w:r>
    </w:p>
    <w:p w14:paraId="40253D87" w14:textId="77777777" w:rsidR="00210ADE" w:rsidRPr="00F364BD" w:rsidRDefault="00210ADE" w:rsidP="00F364BD">
      <w:pPr>
        <w:pStyle w:val="GvdeMetni"/>
        <w:tabs>
          <w:tab w:val="left" w:pos="1698"/>
        </w:tabs>
        <w:spacing w:before="8"/>
        <w:jc w:val="center"/>
        <w:rPr>
          <w:sz w:val="24"/>
          <w:szCs w:val="24"/>
        </w:rPr>
      </w:pPr>
    </w:p>
    <w:p w14:paraId="6FB637F6" w14:textId="77777777" w:rsidR="00210ADE" w:rsidRPr="00F364BD" w:rsidRDefault="00210ADE" w:rsidP="00F364BD">
      <w:pPr>
        <w:pStyle w:val="GvdeMetni"/>
        <w:tabs>
          <w:tab w:val="left" w:pos="1698"/>
        </w:tabs>
        <w:spacing w:before="8"/>
        <w:jc w:val="center"/>
        <w:rPr>
          <w:sz w:val="24"/>
          <w:szCs w:val="24"/>
        </w:rPr>
      </w:pPr>
    </w:p>
    <w:p w14:paraId="3C8DC2FE" w14:textId="77777777" w:rsidR="00210ADE" w:rsidRPr="00F364BD" w:rsidRDefault="00210ADE" w:rsidP="00F364BD">
      <w:pPr>
        <w:pStyle w:val="GvdeMetni"/>
        <w:tabs>
          <w:tab w:val="left" w:pos="1698"/>
        </w:tabs>
        <w:spacing w:before="8"/>
        <w:jc w:val="center"/>
        <w:rPr>
          <w:sz w:val="24"/>
          <w:szCs w:val="24"/>
        </w:rPr>
      </w:pPr>
    </w:p>
    <w:p w14:paraId="257E5009" w14:textId="77777777" w:rsidR="00ED07DC" w:rsidRPr="009250EB" w:rsidRDefault="00ED07DC" w:rsidP="00ED07DC">
      <w:pPr>
        <w:pStyle w:val="GvdeMetni"/>
        <w:tabs>
          <w:tab w:val="left" w:pos="1413"/>
        </w:tabs>
        <w:spacing w:before="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250EB">
        <w:rPr>
          <w:b/>
          <w:sz w:val="24"/>
          <w:szCs w:val="24"/>
        </w:rPr>
        <w:t>İŞLEM SONU</w:t>
      </w:r>
    </w:p>
    <w:p w14:paraId="79D120DD" w14:textId="77777777" w:rsidR="00210ADE" w:rsidRPr="00F364BD" w:rsidRDefault="00210ADE" w:rsidP="00F364BD">
      <w:pPr>
        <w:pStyle w:val="GvdeMetni"/>
        <w:spacing w:before="91" w:line="276" w:lineRule="auto"/>
        <w:ind w:right="1216"/>
        <w:jc w:val="center"/>
        <w:rPr>
          <w:sz w:val="24"/>
          <w:szCs w:val="24"/>
        </w:rPr>
      </w:pPr>
    </w:p>
    <w:p w14:paraId="66E6B5F2" w14:textId="77777777" w:rsidR="00210ADE" w:rsidRPr="00F364BD" w:rsidRDefault="00210ADE" w:rsidP="00F364BD">
      <w:pPr>
        <w:pStyle w:val="GvdeMetni"/>
        <w:spacing w:before="91" w:line="276" w:lineRule="auto"/>
        <w:ind w:right="1216"/>
        <w:jc w:val="center"/>
        <w:rPr>
          <w:sz w:val="24"/>
          <w:szCs w:val="24"/>
        </w:rPr>
      </w:pPr>
    </w:p>
    <w:p w14:paraId="3BDEE1E7" w14:textId="77777777" w:rsidR="00ED07DC" w:rsidRDefault="00A8188D" w:rsidP="00210ADE">
      <w:pPr>
        <w:pStyle w:val="GvdeMetni"/>
        <w:tabs>
          <w:tab w:val="left" w:pos="1413"/>
        </w:tabs>
        <w:spacing w:before="8"/>
        <w:rPr>
          <w:b/>
          <w:sz w:val="24"/>
          <w:szCs w:val="24"/>
        </w:rPr>
      </w:pPr>
      <w:r>
        <w:rPr>
          <w:sz w:val="27"/>
        </w:rPr>
        <w:tab/>
      </w:r>
      <w:r w:rsidR="009250EB" w:rsidRPr="009250EB">
        <w:rPr>
          <w:b/>
          <w:sz w:val="24"/>
          <w:szCs w:val="24"/>
        </w:rPr>
        <w:t xml:space="preserve">                                             </w:t>
      </w:r>
      <w:r w:rsidR="009250EB">
        <w:rPr>
          <w:b/>
          <w:sz w:val="24"/>
          <w:szCs w:val="24"/>
        </w:rPr>
        <w:t xml:space="preserve">      </w:t>
      </w:r>
    </w:p>
    <w:p w14:paraId="708D1E5A" w14:textId="77777777" w:rsidR="00ED07DC" w:rsidRDefault="00ED07DC" w:rsidP="00210ADE">
      <w:pPr>
        <w:pStyle w:val="GvdeMetni"/>
        <w:tabs>
          <w:tab w:val="left" w:pos="1413"/>
        </w:tabs>
        <w:spacing w:before="8"/>
        <w:rPr>
          <w:b/>
          <w:sz w:val="24"/>
          <w:szCs w:val="24"/>
        </w:rPr>
      </w:pPr>
    </w:p>
    <w:p w14:paraId="70D24ED0" w14:textId="77777777" w:rsidR="00ED07DC" w:rsidRDefault="00ED07DC" w:rsidP="00210ADE">
      <w:pPr>
        <w:pStyle w:val="GvdeMetni"/>
        <w:tabs>
          <w:tab w:val="left" w:pos="1413"/>
        </w:tabs>
        <w:spacing w:before="8"/>
        <w:rPr>
          <w:b/>
          <w:sz w:val="24"/>
          <w:szCs w:val="24"/>
        </w:rPr>
      </w:pPr>
    </w:p>
    <w:p w14:paraId="4F2685F6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13EE06B6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2D842D84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42D2D9AD" w14:textId="77777777" w:rsidR="00952E10" w:rsidRDefault="00952E10" w:rsidP="00952E10">
      <w:pPr>
        <w:pStyle w:val="GvdeMetni"/>
        <w:tabs>
          <w:tab w:val="left" w:pos="2377"/>
        </w:tabs>
        <w:spacing w:before="4"/>
      </w:pPr>
      <w:r>
        <w:tab/>
      </w:r>
    </w:p>
    <w:p w14:paraId="2DF58895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3F858196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7FC93FF0" w14:textId="77777777" w:rsidR="00952E10" w:rsidRDefault="00952E10" w:rsidP="00952E10">
      <w:pPr>
        <w:pStyle w:val="GvdeMetni"/>
        <w:tabs>
          <w:tab w:val="left" w:pos="2377"/>
        </w:tabs>
        <w:spacing w:before="4"/>
      </w:pPr>
      <w:r>
        <w:t xml:space="preserve">                    </w:t>
      </w:r>
    </w:p>
    <w:p w14:paraId="66A6E255" w14:textId="77777777" w:rsidR="00952E10" w:rsidRDefault="00952E10" w:rsidP="00952E10">
      <w:pPr>
        <w:pStyle w:val="GvdeMetni"/>
        <w:tabs>
          <w:tab w:val="left" w:pos="2377"/>
        </w:tabs>
        <w:spacing w:before="4"/>
      </w:pPr>
      <w:r>
        <w:t xml:space="preserve">      </w:t>
      </w:r>
    </w:p>
    <w:p w14:paraId="2B45B25E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2BD891AC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2E593EF0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30D053A8" w14:textId="77777777" w:rsidR="00952E10" w:rsidRDefault="00952E10" w:rsidP="00952E10">
      <w:pPr>
        <w:pStyle w:val="GvdeMetni"/>
        <w:tabs>
          <w:tab w:val="left" w:pos="2377"/>
        </w:tabs>
        <w:spacing w:before="4"/>
      </w:pPr>
      <w:r>
        <w:t xml:space="preserve">                 </w:t>
      </w:r>
    </w:p>
    <w:p w14:paraId="43261F09" w14:textId="77777777" w:rsidR="00952E10" w:rsidRDefault="00952E10" w:rsidP="00952E10">
      <w:pPr>
        <w:pStyle w:val="GvdeMetni"/>
        <w:tabs>
          <w:tab w:val="left" w:pos="2377"/>
        </w:tabs>
        <w:spacing w:before="4"/>
      </w:pPr>
    </w:p>
    <w:p w14:paraId="28816F4B" w14:textId="77777777" w:rsidR="00952E10" w:rsidRPr="00952E10" w:rsidRDefault="009250EB" w:rsidP="00952E10">
      <w:pPr>
        <w:pStyle w:val="GvdeMetni"/>
        <w:tabs>
          <w:tab w:val="left" w:pos="2377"/>
        </w:tabs>
        <w:spacing w:before="4"/>
      </w:pPr>
      <w:r>
        <w:t xml:space="preserve">                  </w:t>
      </w:r>
    </w:p>
    <w:sectPr w:rsidR="00952E10" w:rsidRPr="00952E10">
      <w:pgSz w:w="11910" w:h="16840"/>
      <w:pgMar w:top="760" w:right="98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7179" w14:textId="77777777" w:rsidR="00D7358A" w:rsidRDefault="00D7358A" w:rsidP="00AD0111">
      <w:r>
        <w:separator/>
      </w:r>
    </w:p>
  </w:endnote>
  <w:endnote w:type="continuationSeparator" w:id="0">
    <w:p w14:paraId="44FB7B6E" w14:textId="77777777" w:rsidR="00D7358A" w:rsidRDefault="00D7358A" w:rsidP="00AD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09B2" w14:textId="77777777" w:rsidR="00D7358A" w:rsidRDefault="00D7358A" w:rsidP="00AD0111">
      <w:r>
        <w:separator/>
      </w:r>
    </w:p>
  </w:footnote>
  <w:footnote w:type="continuationSeparator" w:id="0">
    <w:p w14:paraId="7887F115" w14:textId="77777777" w:rsidR="00D7358A" w:rsidRDefault="00D7358A" w:rsidP="00AD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3453D"/>
    <w:multiLevelType w:val="hybridMultilevel"/>
    <w:tmpl w:val="FA763C3C"/>
    <w:lvl w:ilvl="0" w:tplc="57A819D2">
      <w:numFmt w:val="bullet"/>
      <w:lvlText w:val=""/>
      <w:lvlJc w:val="left"/>
      <w:pPr>
        <w:ind w:left="511" w:hanging="360"/>
      </w:pPr>
      <w:rPr>
        <w:rFonts w:hint="default"/>
        <w:w w:val="100"/>
        <w:lang w:val="tr-TR" w:eastAsia="tr-TR" w:bidi="tr-TR"/>
      </w:rPr>
    </w:lvl>
    <w:lvl w:ilvl="1" w:tplc="CDB65B1C">
      <w:numFmt w:val="bullet"/>
      <w:lvlText w:val="•"/>
      <w:lvlJc w:val="left"/>
      <w:pPr>
        <w:ind w:left="1122" w:hanging="360"/>
      </w:pPr>
      <w:rPr>
        <w:rFonts w:hint="default"/>
        <w:lang w:val="tr-TR" w:eastAsia="tr-TR" w:bidi="tr-TR"/>
      </w:rPr>
    </w:lvl>
    <w:lvl w:ilvl="2" w:tplc="D988E6FA">
      <w:numFmt w:val="bullet"/>
      <w:lvlText w:val="•"/>
      <w:lvlJc w:val="left"/>
      <w:pPr>
        <w:ind w:left="1725" w:hanging="360"/>
      </w:pPr>
      <w:rPr>
        <w:rFonts w:hint="default"/>
        <w:lang w:val="tr-TR" w:eastAsia="tr-TR" w:bidi="tr-TR"/>
      </w:rPr>
    </w:lvl>
    <w:lvl w:ilvl="3" w:tplc="C24C72D4">
      <w:numFmt w:val="bullet"/>
      <w:lvlText w:val="•"/>
      <w:lvlJc w:val="left"/>
      <w:pPr>
        <w:ind w:left="2327" w:hanging="360"/>
      </w:pPr>
      <w:rPr>
        <w:rFonts w:hint="default"/>
        <w:lang w:val="tr-TR" w:eastAsia="tr-TR" w:bidi="tr-TR"/>
      </w:rPr>
    </w:lvl>
    <w:lvl w:ilvl="4" w:tplc="AC327E94">
      <w:numFmt w:val="bullet"/>
      <w:lvlText w:val="•"/>
      <w:lvlJc w:val="left"/>
      <w:pPr>
        <w:ind w:left="2930" w:hanging="360"/>
      </w:pPr>
      <w:rPr>
        <w:rFonts w:hint="default"/>
        <w:lang w:val="tr-TR" w:eastAsia="tr-TR" w:bidi="tr-TR"/>
      </w:rPr>
    </w:lvl>
    <w:lvl w:ilvl="5" w:tplc="9306B2DC">
      <w:numFmt w:val="bullet"/>
      <w:lvlText w:val="•"/>
      <w:lvlJc w:val="left"/>
      <w:pPr>
        <w:ind w:left="3533" w:hanging="360"/>
      </w:pPr>
      <w:rPr>
        <w:rFonts w:hint="default"/>
        <w:lang w:val="tr-TR" w:eastAsia="tr-TR" w:bidi="tr-TR"/>
      </w:rPr>
    </w:lvl>
    <w:lvl w:ilvl="6" w:tplc="265050F6">
      <w:numFmt w:val="bullet"/>
      <w:lvlText w:val="•"/>
      <w:lvlJc w:val="left"/>
      <w:pPr>
        <w:ind w:left="4135" w:hanging="360"/>
      </w:pPr>
      <w:rPr>
        <w:rFonts w:hint="default"/>
        <w:lang w:val="tr-TR" w:eastAsia="tr-TR" w:bidi="tr-TR"/>
      </w:rPr>
    </w:lvl>
    <w:lvl w:ilvl="7" w:tplc="5C84CAF8">
      <w:numFmt w:val="bullet"/>
      <w:lvlText w:val="•"/>
      <w:lvlJc w:val="left"/>
      <w:pPr>
        <w:ind w:left="4738" w:hanging="360"/>
      </w:pPr>
      <w:rPr>
        <w:rFonts w:hint="default"/>
        <w:lang w:val="tr-TR" w:eastAsia="tr-TR" w:bidi="tr-TR"/>
      </w:rPr>
    </w:lvl>
    <w:lvl w:ilvl="8" w:tplc="15CEF03E">
      <w:numFmt w:val="bullet"/>
      <w:lvlText w:val="•"/>
      <w:lvlJc w:val="left"/>
      <w:pPr>
        <w:ind w:left="5340" w:hanging="360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198"/>
    <w:rsid w:val="00041F83"/>
    <w:rsid w:val="00087D0A"/>
    <w:rsid w:val="000B0D3F"/>
    <w:rsid w:val="001B53BA"/>
    <w:rsid w:val="001C7198"/>
    <w:rsid w:val="001D347F"/>
    <w:rsid w:val="001E173B"/>
    <w:rsid w:val="00210ADE"/>
    <w:rsid w:val="002B0601"/>
    <w:rsid w:val="002D53D5"/>
    <w:rsid w:val="004608B8"/>
    <w:rsid w:val="00562999"/>
    <w:rsid w:val="005B2193"/>
    <w:rsid w:val="00705E9A"/>
    <w:rsid w:val="008979F5"/>
    <w:rsid w:val="008E4221"/>
    <w:rsid w:val="009250EB"/>
    <w:rsid w:val="00942C4C"/>
    <w:rsid w:val="00952967"/>
    <w:rsid w:val="00952E10"/>
    <w:rsid w:val="009900F1"/>
    <w:rsid w:val="009B441B"/>
    <w:rsid w:val="009F0CDD"/>
    <w:rsid w:val="00A323AF"/>
    <w:rsid w:val="00A44FB0"/>
    <w:rsid w:val="00A457FD"/>
    <w:rsid w:val="00A50338"/>
    <w:rsid w:val="00A8188D"/>
    <w:rsid w:val="00A935E9"/>
    <w:rsid w:val="00AD0111"/>
    <w:rsid w:val="00BF61E3"/>
    <w:rsid w:val="00C94107"/>
    <w:rsid w:val="00D7358A"/>
    <w:rsid w:val="00DA64E8"/>
    <w:rsid w:val="00E923B4"/>
    <w:rsid w:val="00ED07DC"/>
    <w:rsid w:val="00F364BD"/>
    <w:rsid w:val="00F9091F"/>
    <w:rsid w:val="00FB763F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2A0E"/>
  <w15:docId w15:val="{62648884-F101-4A97-88C9-573D691E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1"/>
      <w:ind w:left="114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spacing w:before="102"/>
      <w:ind w:left="279" w:hanging="98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AD01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0111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D01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0111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C03B-E93E-4530-BC8B-CDC86A58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Ü</dc:creator>
  <cp:lastModifiedBy>SUBU-PERSONEL</cp:lastModifiedBy>
  <cp:revision>28</cp:revision>
  <dcterms:created xsi:type="dcterms:W3CDTF">2024-03-04T06:48:00Z</dcterms:created>
  <dcterms:modified xsi:type="dcterms:W3CDTF">2024-03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LastSaved">
    <vt:filetime>2024-02-19T00:00:00Z</vt:filetime>
  </property>
</Properties>
</file>